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80B369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BBED" w14:textId="199CF9F4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QÉ—sx | B | </w:t>
            </w:r>
          </w:p>
          <w:p w14:paraId="3D7A13E0" w14:textId="371C291F" w:rsidR="00370E14" w:rsidRPr="00F86558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46EB" w14:textId="7AABC80A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QÉ—sx | B | </w:t>
            </w:r>
          </w:p>
          <w:p w14:paraId="0F5955D0" w14:textId="751EBBEB" w:rsidR="00370E14" w:rsidRPr="00F86558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</w:tc>
      </w:tr>
      <w:tr w:rsidR="00B910EE" w:rsidRPr="002E0767" w14:paraId="66E16DF4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485E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3E5E17B0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  <w:p w14:paraId="2D8DFF36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0DBF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3B848B51" w14:textId="4E6262C0" w:rsidR="00B910EE" w:rsidRPr="00F86558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</w:tc>
      </w:tr>
      <w:tr w:rsidR="00B910EE" w:rsidRPr="002E0767" w14:paraId="27C5F25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8AE8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5B298F44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  <w:p w14:paraId="71440713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D024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574FD37D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68695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  <w:p w14:paraId="59D05126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5E40ADDD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09DB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22C5F6B2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  <w:p w14:paraId="6FEF2E79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A841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—sx | B |</w:t>
            </w:r>
          </w:p>
          <w:p w14:paraId="78028526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„„ PâÉ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  <w:p w14:paraId="45D6D89C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3264A3A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576F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2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Ë§ ||</w:t>
            </w:r>
          </w:p>
          <w:p w14:paraId="12143BBB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ËyZy— 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</w:t>
            </w:r>
            <w:r w:rsidRPr="00AD1C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25AE547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0641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2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Ë§ ||</w:t>
            </w:r>
          </w:p>
          <w:p w14:paraId="1438C767" w14:textId="77777777" w:rsidR="00F86558" w:rsidRPr="006D771E" w:rsidRDefault="00F86558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ËyZy— K£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û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Ë§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41AC783" w14:textId="77777777" w:rsidR="00B910EE" w:rsidRPr="00F86558" w:rsidRDefault="00B910EE" w:rsidP="00F865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4783ADA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2F28" w14:textId="3BE223D9" w:rsidR="00F86558" w:rsidRPr="00B915BD" w:rsidRDefault="00F86558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6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ô—dJ | eky—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58ECAA1" w14:textId="77777777" w:rsidR="00F86558" w:rsidRPr="006D771E" w:rsidRDefault="00F86558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ô—</w:t>
            </w:r>
            <w:r w:rsidRPr="00F865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F865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865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 e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¥d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</w:t>
            </w:r>
            <w:r w:rsidRPr="00F865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F8655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865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 e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  <w:p w14:paraId="59E777A4" w14:textId="77777777" w:rsidR="00B910EE" w:rsidRPr="00F86558" w:rsidRDefault="00B910EE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DBAE" w14:textId="77777777" w:rsidR="00A61375" w:rsidRPr="00B915BD" w:rsidRDefault="00A61375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6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ô—dJ | eky—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AE45D54" w14:textId="77777777" w:rsidR="00A61375" w:rsidRPr="006D771E" w:rsidRDefault="00A61375" w:rsidP="00A6137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ô—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B915B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8695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¥d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</w:t>
            </w:r>
            <w:r w:rsidRPr="006869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8695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  <w:p w14:paraId="1FE5A1FA" w14:textId="77777777" w:rsidR="00B910EE" w:rsidRPr="00A61375" w:rsidRDefault="00B910EE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226D8152" w14:textId="77777777" w:rsidTr="00A61375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241B" w14:textId="77777777" w:rsidR="00A61375" w:rsidRPr="006D771E" w:rsidRDefault="00A61375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lastRenderedPageBreak/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kxpeyrçI ||</w:t>
            </w:r>
          </w:p>
          <w:p w14:paraId="21AA354A" w14:textId="5EA1CC4F" w:rsidR="00B910EE" w:rsidRPr="00A61375" w:rsidRDefault="00A61375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F18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peyrç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Zõe—kx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ç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EDEA" w14:textId="77777777" w:rsidR="00A61375" w:rsidRPr="006D771E" w:rsidRDefault="00A61375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kxpeyrçI ||</w:t>
            </w:r>
          </w:p>
          <w:p w14:paraId="19CB2C41" w14:textId="0027D6F5" w:rsidR="00B910EE" w:rsidRPr="00A61375" w:rsidRDefault="00A61375" w:rsidP="00A61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e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peyrç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Zõe—kx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ç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</w:tc>
      </w:tr>
      <w:tr w:rsidR="00B910EE" w:rsidRPr="002E0767" w14:paraId="77FBEBCB" w14:textId="77777777" w:rsidTr="00DE6349">
        <w:trPr>
          <w:trHeight w:val="11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3D53" w14:textId="77777777" w:rsidR="00DE6349" w:rsidRPr="00282EAB" w:rsidRDefault="00DE6349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||</w:t>
            </w:r>
          </w:p>
          <w:p w14:paraId="5E06FA1C" w14:textId="1A9F9CB9" w:rsidR="00B910EE" w:rsidRPr="002E0767" w:rsidRDefault="00DE6349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C</w:t>
            </w:r>
            <w:r w:rsidRPr="000E5E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¡</w:t>
            </w:r>
            <w:r w:rsidRPr="000E5EB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h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CB0D" w14:textId="77777777" w:rsidR="00DE6349" w:rsidRPr="00282EAB" w:rsidRDefault="00DE6349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||</w:t>
            </w:r>
          </w:p>
          <w:p w14:paraId="4CB5DD69" w14:textId="784C14A2" w:rsidR="00B910EE" w:rsidRPr="002E0767" w:rsidRDefault="00DE6349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C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õ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</w:t>
            </w:r>
            <w:r w:rsidRPr="000A68A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B910EE" w:rsidRPr="002E0767" w14:paraId="41FDE911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BA3" w14:textId="77777777" w:rsidR="002721E6" w:rsidRPr="00282EAB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I |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691C51B" w14:textId="72509A63" w:rsidR="00B910EE" w:rsidRPr="002E0767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 </w:t>
            </w:r>
            <w:r w:rsidRPr="007C4B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¢</w:t>
            </w:r>
            <w:r w:rsidRPr="007C4BB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I Z i¡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AD19" w14:textId="77777777" w:rsidR="002721E6" w:rsidRPr="00282EAB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I |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143681C" w14:textId="193FC53F" w:rsidR="00B910EE" w:rsidRPr="002E0767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 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bookmarkStart w:id="0" w:name="_Hlk160311544"/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¡</w:t>
            </w:r>
            <w:r w:rsidRPr="000A68A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bookmarkEnd w:id="0"/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I Z i¡— | </w:t>
            </w:r>
          </w:p>
        </w:tc>
      </w:tr>
      <w:tr w:rsidR="00B910EE" w:rsidRPr="002E0767" w14:paraId="6F01C0A2" w14:textId="77777777" w:rsidTr="002721E6">
        <w:trPr>
          <w:trHeight w:val="11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597F" w14:textId="77777777" w:rsidR="002721E6" w:rsidRPr="00282EAB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I |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4E3046C" w14:textId="51C540E3" w:rsidR="00B910EE" w:rsidRPr="002E0767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 </w:t>
            </w:r>
            <w:r w:rsidRPr="007C4B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¢</w:t>
            </w:r>
            <w:r w:rsidRPr="007C4BB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I Z i¡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C645" w14:textId="77777777" w:rsidR="002721E6" w:rsidRPr="00282EAB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282EAB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ZI | D</w:t>
            </w:r>
            <w:r w:rsidRPr="00282EAB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42D7581" w14:textId="175725CD" w:rsidR="00B910EE" w:rsidRPr="002E0767" w:rsidRDefault="002721E6" w:rsidP="002721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 </w:t>
            </w:r>
            <w:r w:rsidRPr="002851A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0A68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¡</w:t>
            </w:r>
            <w:r w:rsidRPr="000A68A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7C4BB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ZI Z i¡— | </w:t>
            </w:r>
          </w:p>
        </w:tc>
      </w:tr>
      <w:tr w:rsidR="00B910EE" w:rsidRPr="002E0767" w14:paraId="7D3517F0" w14:textId="77777777" w:rsidTr="008E0FFA">
        <w:trPr>
          <w:trHeight w:val="2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1DAF" w14:textId="10098C6F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zb— | 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289A0FD" w14:textId="77777777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b— ¥tx</w:t>
            </w:r>
            <w:r w:rsidRPr="007C4B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J | </w:t>
            </w:r>
          </w:p>
          <w:p w14:paraId="44F1B84A" w14:textId="77777777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</w:t>
            </w:r>
          </w:p>
          <w:p w14:paraId="314800D6" w14:textId="167885F7" w:rsidR="00B910EE" w:rsidRPr="008E0FFA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</w:t>
            </w:r>
            <w:r w:rsidRPr="007C4B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Z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¥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C04E" w14:textId="77777777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zb— | 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12F5E8F" w14:textId="77777777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b— ¥tx</w:t>
            </w:r>
            <w:r w:rsidRPr="00CF20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ª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J | </w:t>
            </w:r>
          </w:p>
          <w:p w14:paraId="614B4ED7" w14:textId="77777777" w:rsidR="008E0FFA" w:rsidRPr="006D771E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</w:t>
            </w:r>
          </w:p>
          <w:p w14:paraId="3254E07E" w14:textId="28B7FFF7" w:rsidR="00B910EE" w:rsidRPr="008E0FFA" w:rsidRDefault="008E0FFA" w:rsidP="008E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</w:t>
            </w:r>
            <w:r w:rsidRPr="007C4BB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CF20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ª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¥sû | </w:t>
            </w:r>
          </w:p>
        </w:tc>
      </w:tr>
      <w:tr w:rsidR="00B910EE" w:rsidRPr="002E0767" w14:paraId="4297F3AD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1C9" w14:textId="77777777" w:rsidR="0099667C" w:rsidRPr="006D771E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b—gîöpZöeiZyJ | psy—rçJ |</w:t>
            </w:r>
          </w:p>
          <w:p w14:paraId="45ED889C" w14:textId="77777777" w:rsidR="0099667C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b—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¥rç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115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</w:t>
            </w:r>
            <w:r w:rsidRPr="001154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15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¥rçx </w:t>
            </w:r>
          </w:p>
          <w:p w14:paraId="2910A077" w14:textId="3BF1CA60" w:rsidR="0099667C" w:rsidRPr="006D771E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15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„b—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psy—rçJ | </w:t>
            </w:r>
          </w:p>
          <w:p w14:paraId="78E44E0A" w14:textId="77777777" w:rsidR="00B910EE" w:rsidRPr="0099667C" w:rsidRDefault="00B910EE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BE8D" w14:textId="77777777" w:rsidR="0099667C" w:rsidRPr="006D771E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b—gîöpZöeiZyJ | psy—rçJ |</w:t>
            </w:r>
          </w:p>
          <w:p w14:paraId="181FA5FC" w14:textId="77777777" w:rsidR="0099667C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b—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¥rç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504B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—¥rçx</w:t>
            </w:r>
            <w:r w:rsidRPr="00504B4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04B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</w:p>
          <w:p w14:paraId="6B9EE6A6" w14:textId="3496CC12" w:rsidR="0099667C" w:rsidRPr="006D771E" w:rsidRDefault="0099667C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4B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b</w:t>
            </w:r>
            <w:r w:rsidRPr="001154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psy—rçJ | </w:t>
            </w:r>
          </w:p>
          <w:p w14:paraId="6992DF93" w14:textId="77777777" w:rsidR="00B910EE" w:rsidRPr="0099667C" w:rsidRDefault="00B910EE" w:rsidP="00996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7BF7AA94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FC49" w14:textId="571BA4E7" w:rsidR="00300971" w:rsidRPr="006D771E" w:rsidRDefault="00300971" w:rsidP="00300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lastRenderedPageBreak/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¡ | 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5A6C158E" w14:textId="0EF55479" w:rsidR="00B910EE" w:rsidRPr="00300971" w:rsidRDefault="00300971" w:rsidP="00300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¥Yx— 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¢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Y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15CA" w14:textId="4D91CF2F" w:rsidR="00300971" w:rsidRPr="006D771E" w:rsidRDefault="00300971" w:rsidP="00300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¡ | d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7F83BD07" w14:textId="74B66A97" w:rsidR="00B910EE" w:rsidRPr="00300971" w:rsidRDefault="00300971" w:rsidP="00300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8003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18003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003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¥Yx— d</w:t>
            </w:r>
            <w:r w:rsidRPr="0018003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8003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1800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¢—</w:t>
            </w:r>
            <w:r w:rsidRPr="0018003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Y—J | </w:t>
            </w:r>
          </w:p>
        </w:tc>
      </w:tr>
      <w:tr w:rsidR="00B910EE" w:rsidRPr="002E0767" w14:paraId="799305C4" w14:textId="77777777" w:rsidTr="00461A3C">
        <w:trPr>
          <w:trHeight w:val="437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0093" w14:textId="77777777" w:rsidR="00300971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cs="BRH Malayalam Extra"/>
                <w:color w:val="000000"/>
                <w:szCs w:val="32"/>
              </w:rPr>
              <w:t>1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00971">
              <w:rPr>
                <w:rFonts w:cs="BRH Malayalam Extra"/>
                <w:color w:val="000000"/>
                <w:szCs w:val="32"/>
              </w:rPr>
              <w:t>4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0971">
              <w:rPr>
                <w:rFonts w:cs="BRH Malayalam Extra"/>
                <w:color w:val="000000"/>
                <w:szCs w:val="32"/>
              </w:rPr>
              <w:t>14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I |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08EF1867" w14:textId="77777777" w:rsid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x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 </w:t>
            </w:r>
          </w:p>
          <w:p w14:paraId="7086B52E" w14:textId="70F1D7C2" w:rsidR="00300971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 | </w:t>
            </w:r>
          </w:p>
          <w:p w14:paraId="7AE1A53C" w14:textId="77777777" w:rsidR="00300971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cs="BRH Malayalam Extra"/>
                <w:color w:val="000000"/>
                <w:szCs w:val="32"/>
              </w:rPr>
              <w:t>16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00971">
              <w:rPr>
                <w:rFonts w:cs="BRH Malayalam Extra"/>
                <w:color w:val="000000"/>
                <w:szCs w:val="32"/>
              </w:rPr>
              <w:t>4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0971">
              <w:rPr>
                <w:rFonts w:cs="BRH Malayalam Extra"/>
                <w:color w:val="000000"/>
                <w:szCs w:val="32"/>
              </w:rPr>
              <w:t>1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öeYz—Z¦ ||</w:t>
            </w:r>
          </w:p>
          <w:p w14:paraId="1310476B" w14:textId="77777777" w:rsid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 </w:t>
            </w:r>
          </w:p>
          <w:p w14:paraId="3D8CF4FE" w14:textId="5787E2AF" w:rsidR="00300971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639F9A66" w14:textId="77777777" w:rsidR="00300971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0971">
              <w:rPr>
                <w:rFonts w:cs="BRH Malayalam Extra"/>
                <w:color w:val="000000"/>
                <w:szCs w:val="32"/>
              </w:rPr>
              <w:t>17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00971">
              <w:rPr>
                <w:rFonts w:cs="BRH Malayalam Extra"/>
                <w:color w:val="000000"/>
                <w:szCs w:val="32"/>
              </w:rPr>
              <w:t>4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0971">
              <w:rPr>
                <w:rFonts w:cs="BRH Malayalam Extra"/>
                <w:color w:val="000000"/>
                <w:szCs w:val="32"/>
              </w:rPr>
              <w:t>1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0971">
              <w:rPr>
                <w:rFonts w:cs="BRH Malayalam Extra"/>
                <w:color w:val="000000"/>
                <w:szCs w:val="32"/>
              </w:rPr>
              <w:t>15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6757E57A" w14:textId="4F72B44D" w:rsidR="00B910EE" w:rsidRPr="00300971" w:rsidRDefault="00300971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p</w:t>
            </w:r>
            <w:r w:rsidRPr="003009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09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õZy— s¡ - tp—sõ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D9F4" w14:textId="77777777" w:rsidR="00461A3C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cs="BRH Malayalam Extra"/>
                <w:color w:val="000000"/>
                <w:szCs w:val="32"/>
              </w:rPr>
              <w:t>1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61A3C">
              <w:rPr>
                <w:rFonts w:cs="BRH Malayalam Extra"/>
                <w:color w:val="000000"/>
                <w:szCs w:val="32"/>
              </w:rPr>
              <w:t>4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1A3C">
              <w:rPr>
                <w:rFonts w:cs="BRH Malayalam Extra"/>
                <w:color w:val="000000"/>
                <w:szCs w:val="32"/>
              </w:rPr>
              <w:t>14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I |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678555E6" w14:textId="77777777" w:rsid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x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 </w:t>
            </w:r>
          </w:p>
          <w:p w14:paraId="47BD0E1A" w14:textId="5A36130A" w:rsidR="00461A3C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õ | </w:t>
            </w:r>
          </w:p>
          <w:p w14:paraId="3AD2D895" w14:textId="77777777" w:rsidR="00461A3C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cs="BRH Malayalam Extra"/>
                <w:color w:val="000000"/>
                <w:szCs w:val="32"/>
              </w:rPr>
              <w:t>16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61A3C">
              <w:rPr>
                <w:rFonts w:cs="BRH Malayalam Extra"/>
                <w:color w:val="000000"/>
                <w:szCs w:val="32"/>
              </w:rPr>
              <w:t>4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1A3C">
              <w:rPr>
                <w:rFonts w:cs="BRH Malayalam Extra"/>
                <w:color w:val="000000"/>
                <w:szCs w:val="32"/>
              </w:rPr>
              <w:t>1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| öeYz—Z¦ ||</w:t>
            </w:r>
          </w:p>
          <w:p w14:paraId="27FECD9C" w14:textId="77777777" w:rsid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õ </w:t>
            </w:r>
          </w:p>
          <w:p w14:paraId="45CB9D80" w14:textId="013D4EA5" w:rsidR="00461A3C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2F661B61" w14:textId="77777777" w:rsidR="00461A3C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61A3C">
              <w:rPr>
                <w:rFonts w:cs="BRH Malayalam Extra"/>
                <w:color w:val="000000"/>
                <w:szCs w:val="32"/>
              </w:rPr>
              <w:t>17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61A3C">
              <w:rPr>
                <w:rFonts w:cs="BRH Malayalam Extra"/>
                <w:color w:val="000000"/>
                <w:szCs w:val="32"/>
              </w:rPr>
              <w:t>4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61A3C">
              <w:rPr>
                <w:rFonts w:cs="BRH Malayalam Extra"/>
                <w:color w:val="000000"/>
                <w:szCs w:val="32"/>
              </w:rPr>
              <w:t>1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61A3C">
              <w:rPr>
                <w:rFonts w:cs="BRH Malayalam Extra"/>
                <w:color w:val="000000"/>
                <w:szCs w:val="32"/>
              </w:rPr>
              <w:t>15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|</w:t>
            </w:r>
          </w:p>
          <w:p w14:paraId="320B60F3" w14:textId="7E7BBE24" w:rsidR="00B910EE" w:rsidRPr="00461A3C" w:rsidRDefault="00461A3C" w:rsidP="00461A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p</w:t>
            </w:r>
            <w:r w:rsidRPr="00461A3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61A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õZy— s¡ - tp—sõ | </w:t>
            </w:r>
          </w:p>
        </w:tc>
      </w:tr>
      <w:tr w:rsidR="00B910EE" w:rsidRPr="002E0767" w14:paraId="1F465DF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E2C7" w14:textId="77777777" w:rsidR="00C757A4" w:rsidRPr="00DE4908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L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185138F3" w14:textId="52DCD42D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8F2DA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8F2D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¥L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¥L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BABE" w14:textId="77777777" w:rsidR="00C757A4" w:rsidRPr="00DE4908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L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F0288C8" w14:textId="7CC493F1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L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¥L | </w:t>
            </w:r>
          </w:p>
        </w:tc>
      </w:tr>
      <w:tr w:rsidR="00B910EE" w:rsidRPr="002E0767" w14:paraId="12ECC7FE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C382" w14:textId="77777777" w:rsidR="00C757A4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57A4">
              <w:rPr>
                <w:rFonts w:cs="BRH Malayalam Extra"/>
                <w:color w:val="000000"/>
                <w:szCs w:val="32"/>
              </w:rPr>
              <w:t>44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C757A4">
              <w:rPr>
                <w:rFonts w:cs="BRH Malayalam Extra"/>
                <w:color w:val="000000"/>
                <w:szCs w:val="32"/>
              </w:rPr>
              <w:t>4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1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6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3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57A4">
              <w:rPr>
                <w:rFonts w:cs="BRH Malayalam Extra"/>
                <w:color w:val="000000"/>
                <w:szCs w:val="32"/>
              </w:rPr>
              <w:t>41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C757A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698E8EA3" w14:textId="09111E98" w:rsidR="00B910EE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˜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4EAE" w14:textId="77777777" w:rsidR="00C757A4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57A4">
              <w:rPr>
                <w:rFonts w:cs="BRH Malayalam Extra"/>
                <w:color w:val="000000"/>
                <w:szCs w:val="32"/>
              </w:rPr>
              <w:t>44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C757A4">
              <w:rPr>
                <w:rFonts w:cs="BRH Malayalam Extra"/>
                <w:color w:val="000000"/>
                <w:szCs w:val="32"/>
              </w:rPr>
              <w:t>4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1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6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57A4">
              <w:rPr>
                <w:rFonts w:cs="BRH Malayalam Extra"/>
                <w:color w:val="000000"/>
                <w:szCs w:val="32"/>
              </w:rPr>
              <w:t>3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57A4">
              <w:rPr>
                <w:rFonts w:cs="BRH Malayalam Extra"/>
                <w:color w:val="000000"/>
                <w:szCs w:val="32"/>
              </w:rPr>
              <w:t>41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C757A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1D02E3E0" w14:textId="1C6C7D56" w:rsidR="00B910EE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</w:t>
            </w:r>
            <w:r w:rsidRPr="00C757A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</w:tc>
      </w:tr>
      <w:tr w:rsidR="00B910EE" w:rsidRPr="002E0767" w14:paraId="4A87F7B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0DCE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1BF597D1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˜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  <w:p w14:paraId="20C116EB" w14:textId="77777777" w:rsidR="00B910EE" w:rsidRPr="00C757A4" w:rsidRDefault="00B910EE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E50E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cs="BRH Malayalam Extra"/>
                <w:color w:val="000000"/>
                <w:szCs w:val="32"/>
              </w:rPr>
              <w:t>5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0C0DF805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  <w:p w14:paraId="2A98FF54" w14:textId="0EF0988F" w:rsidR="00B910EE" w:rsidRPr="00C757A4" w:rsidRDefault="00B910EE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10F6198F" w14:textId="77777777" w:rsidTr="00C757A4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CD32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lastRenderedPageBreak/>
              <w:t>5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5D36AB73" w14:textId="049A1A4E" w:rsidR="00B910EE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282E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˜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BDAF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155C4CAC" w14:textId="26EFC4E1" w:rsidR="00B910EE" w:rsidRPr="00C757A4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 „„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x | </w:t>
            </w:r>
          </w:p>
        </w:tc>
      </w:tr>
      <w:tr w:rsidR="00B910EE" w:rsidRPr="002E0767" w14:paraId="2C34E324" w14:textId="77777777" w:rsidTr="00C757A4">
        <w:trPr>
          <w:trHeight w:val="480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5903" w14:textId="77777777" w:rsidR="00C757A4" w:rsidRPr="006D771E" w:rsidRDefault="00C757A4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E5E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5A9AA0E9" w14:textId="2437889A" w:rsidR="00C757A4" w:rsidRPr="006D771E" w:rsidRDefault="00C757A4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E5EBC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0E5E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E5E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E681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E681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  <w:p w14:paraId="791BEC6C" w14:textId="77777777" w:rsidR="00C757A4" w:rsidRPr="006D771E" w:rsidRDefault="00C757A4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</w:t>
            </w:r>
          </w:p>
          <w:p w14:paraId="2E3D8D2F" w14:textId="77777777" w:rsidR="00C757A4" w:rsidRDefault="00C757A4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</w:p>
          <w:p w14:paraId="3F49ED03" w14:textId="01803352" w:rsidR="00C757A4" w:rsidRPr="006D771E" w:rsidRDefault="00C757A4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E681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E681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Er—jJ | </w:t>
            </w:r>
          </w:p>
          <w:p w14:paraId="121656A6" w14:textId="77777777" w:rsidR="00C757A4" w:rsidRPr="006D771E" w:rsidRDefault="00C757A4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40582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74058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4C3F49D5" w14:textId="57314216" w:rsidR="00B910EE" w:rsidRPr="00C757A4" w:rsidRDefault="00C757A4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E68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E681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E681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7405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CZy— sI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79D3" w14:textId="77777777" w:rsidR="008047E3" w:rsidRPr="006D771E" w:rsidRDefault="008047E3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7E15688C" w14:textId="2526BA57" w:rsidR="008047E3" w:rsidRPr="006D771E" w:rsidRDefault="008047E3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153F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D143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  <w:r w:rsidRPr="001153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1153F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1153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  <w:p w14:paraId="1658B368" w14:textId="77777777" w:rsidR="008047E3" w:rsidRPr="006D771E" w:rsidRDefault="008047E3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</w:t>
            </w:r>
          </w:p>
          <w:p w14:paraId="55CD6B33" w14:textId="77777777" w:rsidR="008047E3" w:rsidRDefault="008047E3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</w:p>
          <w:p w14:paraId="63E749A9" w14:textId="5399FEB6" w:rsidR="008047E3" w:rsidRPr="006D771E" w:rsidRDefault="008047E3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Er—jJ | </w:t>
            </w:r>
          </w:p>
          <w:p w14:paraId="3B01D108" w14:textId="77777777" w:rsidR="008047E3" w:rsidRPr="006D771E" w:rsidRDefault="008047E3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4058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330043C6" w14:textId="433B4384" w:rsidR="00B910EE" w:rsidRPr="00C757A4" w:rsidRDefault="008047E3" w:rsidP="008047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F788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CF7889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CF78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CZy— sI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  <w:r w:rsidR="00C757A4"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910EE" w:rsidRPr="002E0767" w14:paraId="4A6514AF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3752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kx—ZyI |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C4AF7AA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kx—Zy i¥² </w:t>
            </w:r>
            <w:r w:rsidRPr="006258C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6258C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258C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kx—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 i¥² | </w:t>
            </w:r>
          </w:p>
          <w:p w14:paraId="230C1B69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2845F24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3756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¥² | </w:t>
            </w:r>
          </w:p>
          <w:p w14:paraId="03FA9840" w14:textId="77777777" w:rsidR="00B910EE" w:rsidRPr="002E0767" w:rsidRDefault="00B910EE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0B6B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kx—ZyI |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44EDC3D0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kx—Zy i¥² </w:t>
            </w:r>
            <w:r w:rsidRPr="001153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¥²</w:t>
            </w:r>
            <w:r w:rsidRPr="001153F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kx—Z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 i¥² | </w:t>
            </w:r>
          </w:p>
          <w:p w14:paraId="707DE863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7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9491866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1153F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153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²</w:t>
            </w:r>
            <w:r w:rsidRPr="006258C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¥² | </w:t>
            </w:r>
          </w:p>
          <w:p w14:paraId="3FAF7D42" w14:textId="77777777" w:rsidR="00B910EE" w:rsidRPr="002E0767" w:rsidRDefault="00B910EE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B910EE" w:rsidRPr="002E0767" w14:paraId="7C99749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62F9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lastRenderedPageBreak/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2D750E6" w14:textId="0F6A337D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0A22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24BD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9473A6F" w14:textId="78460937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bookmarkStart w:id="1" w:name="_Hlk160374739"/>
            <w:r w:rsidRPr="00FF761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FF76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</w:t>
            </w:r>
            <w:bookmarkEnd w:id="1"/>
            <w:r w:rsidRPr="00FF76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B910EE" w:rsidRPr="002E0767" w14:paraId="7C37DD2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A998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2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61B7F08" w14:textId="31DC75C6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ABF3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2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7E52137" w14:textId="719EEAE5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16794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–</w:t>
            </w:r>
            <w:r w:rsidRPr="0016794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B910EE" w:rsidRPr="002E0767" w14:paraId="0225CCE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0862" w14:textId="77777777" w:rsidR="00C757A4" w:rsidRPr="00DE4908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y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062BCE0E" w14:textId="78A63558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i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7C05" w14:textId="77777777" w:rsidR="00C757A4" w:rsidRPr="00DE4908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5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DE4908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py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98C9B11" w14:textId="1B596F60" w:rsidR="00B910EE" w:rsidRPr="002E0767" w:rsidRDefault="00C757A4" w:rsidP="00C757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DE4908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c</w:t>
            </w:r>
            <w:r w:rsidRPr="002C7F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bookmarkStart w:id="2" w:name="_Hlk160374832"/>
            <w:r w:rsidRPr="002C7F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bookmarkEnd w:id="2"/>
            <w:r w:rsidRPr="002C7F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</w:t>
            </w:r>
            <w:r w:rsidRPr="00DE490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y— py¥ci | </w:t>
            </w:r>
          </w:p>
        </w:tc>
      </w:tr>
      <w:tr w:rsidR="00B910EE" w:rsidRPr="002E0767" w14:paraId="54B8EC7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B67C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09A86F8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7F3322DE" w14:textId="77777777" w:rsidR="00B910EE" w:rsidRPr="002E0767" w:rsidRDefault="00B910EE" w:rsidP="00F45B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5F17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FABB92B" w14:textId="77777777" w:rsidR="00C757A4" w:rsidRPr="006D771E" w:rsidRDefault="00C757A4" w:rsidP="00C757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bookmarkStart w:id="3" w:name="_Hlk160375030"/>
            <w:r w:rsidRPr="002C7F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bookmarkEnd w:id="3"/>
            <w:r w:rsidRPr="003F2D0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67CD9423" w14:textId="77777777" w:rsidR="00B910EE" w:rsidRPr="002E0767" w:rsidRDefault="00B910EE" w:rsidP="00F45B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C757A4" w:rsidRPr="00C757A4" w14:paraId="21596F1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A7CE" w14:textId="2DAB013F" w:rsidR="00C757A4" w:rsidRPr="009F5F6B" w:rsidRDefault="00C757A4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5F6B">
              <w:rPr>
                <w:rFonts w:cs="BRH Malayalam Extra"/>
                <w:color w:val="000000"/>
                <w:szCs w:val="32"/>
              </w:rPr>
              <w:t>19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9F5F6B">
              <w:rPr>
                <w:rFonts w:cs="BRH Malayalam Extra"/>
                <w:color w:val="000000"/>
                <w:szCs w:val="32"/>
              </w:rPr>
              <w:t>4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1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8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5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5F6B">
              <w:rPr>
                <w:rFonts w:cs="BRH Malayalam Extra"/>
                <w:color w:val="000000"/>
                <w:szCs w:val="32"/>
              </w:rPr>
              <w:t>15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F5F6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id—sx | </w:t>
            </w:r>
          </w:p>
          <w:p w14:paraId="1B6C5A2D" w14:textId="77777777" w:rsidR="00C757A4" w:rsidRDefault="00C757A4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—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x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 </w:t>
            </w:r>
          </w:p>
          <w:p w14:paraId="5F291B9F" w14:textId="03A2019F" w:rsidR="00C757A4" w:rsidRPr="00C757A4" w:rsidRDefault="00C757A4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C757A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hõ¥±—Zx</w:t>
            </w:r>
            <w:r w:rsidRPr="00C757A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757A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id—s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CD92" w14:textId="4EFB9522" w:rsidR="00F21BBD" w:rsidRPr="009F5F6B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F5F6B">
              <w:rPr>
                <w:rFonts w:cs="BRH Malayalam Extra"/>
                <w:color w:val="000000"/>
                <w:szCs w:val="32"/>
              </w:rPr>
              <w:t>19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9F5F6B">
              <w:rPr>
                <w:rFonts w:cs="BRH Malayalam Extra"/>
                <w:color w:val="000000"/>
                <w:szCs w:val="32"/>
              </w:rPr>
              <w:t>4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1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8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F5F6B">
              <w:rPr>
                <w:rFonts w:cs="BRH Malayalam Extra"/>
                <w:color w:val="000000"/>
                <w:szCs w:val="32"/>
              </w:rPr>
              <w:t>5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F5F6B">
              <w:rPr>
                <w:rFonts w:cs="BRH Malayalam Extra"/>
                <w:color w:val="000000"/>
                <w:szCs w:val="32"/>
              </w:rPr>
              <w:t>15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F5F6B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F5F6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id—sx | </w:t>
            </w:r>
          </w:p>
          <w:p w14:paraId="05505903" w14:textId="77777777" w:rsidR="00F21BBD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—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x</w:t>
            </w:r>
            <w:r w:rsidRPr="001D27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„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 </w:t>
            </w:r>
          </w:p>
          <w:p w14:paraId="4715909B" w14:textId="7924EAE7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21B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</w:t>
            </w:r>
            <w:r w:rsidRPr="00F21BB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21B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hõ¥±—Zx</w:t>
            </w:r>
            <w:r w:rsidRPr="00F21BBD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21BB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id—sx | </w:t>
            </w:r>
          </w:p>
        </w:tc>
      </w:tr>
      <w:tr w:rsidR="00C757A4" w:rsidRPr="00C757A4" w14:paraId="08019E06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1AB6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F078497" w14:textId="19F5DBE2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8D4F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2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E76A0BF" w14:textId="080129F2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bookmarkStart w:id="4" w:name="_Hlk160375057"/>
            <w:r w:rsidRPr="002C7F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bookmarkEnd w:id="4"/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C757A4" w:rsidRPr="00C757A4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1D26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A8EF0C2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0A22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41180F77" w14:textId="77777777" w:rsidR="00C757A4" w:rsidRPr="00C757A4" w:rsidRDefault="00C757A4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D425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5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316266A" w14:textId="2FB2EF46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bookmarkStart w:id="5" w:name="_Hlk160375105"/>
            <w:r w:rsidRPr="001D27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bookmarkEnd w:id="5"/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C757A4" w:rsidRPr="00C757A4" w14:paraId="58CC28CB" w14:textId="77777777" w:rsidTr="0027696A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47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lastRenderedPageBreak/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ABE94AB" w14:textId="3CB3D93A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0A225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F0B7" w14:textId="77777777" w:rsidR="00F21BBD" w:rsidRPr="006D771E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1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C5A21B6" w14:textId="5AA1677A" w:rsidR="00C757A4" w:rsidRPr="00C757A4" w:rsidRDefault="00F21BBD" w:rsidP="00F21B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1D27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–</w:t>
            </w:r>
            <w:bookmarkStart w:id="6" w:name="_Hlk160375154"/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bookmarkEnd w:id="6"/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C757A4" w:rsidRPr="00C757A4" w14:paraId="5A181E50" w14:textId="77777777" w:rsidTr="0027696A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06A9" w14:textId="77777777" w:rsidR="0027696A" w:rsidRPr="006D771E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B45E052" w14:textId="32AE2608" w:rsidR="00C757A4" w:rsidRPr="00C757A4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73D7" w14:textId="77777777" w:rsidR="0027696A" w:rsidRPr="006D771E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3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2BB64D5" w14:textId="5DF5C5C4" w:rsidR="00C757A4" w:rsidRPr="00C757A4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</w:t>
            </w:r>
            <w:r w:rsidRPr="001D27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F21BBD" w:rsidRPr="0027696A" w14:paraId="395DE5D2" w14:textId="77777777" w:rsidTr="0027696A">
        <w:trPr>
          <w:trHeight w:val="113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E519" w14:textId="6BE40031" w:rsidR="0027696A" w:rsidRPr="00D10E57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2C512ED" w14:textId="29F32F21" w:rsidR="00F21BBD" w:rsidRPr="0027696A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 k—¥² </w:t>
            </w:r>
            <w:r w:rsidRPr="00D10E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¥²</w:t>
            </w:r>
            <w:r w:rsidRPr="00D10E5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10E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„Ç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 k—¥²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A9B8" w14:textId="77777777" w:rsidR="0027696A" w:rsidRPr="00D10E57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3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4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D741532" w14:textId="7163CD5E" w:rsidR="00F21BBD" w:rsidRPr="0027696A" w:rsidRDefault="0027696A" w:rsidP="0027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 k—¥² 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²—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7F409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 k—¥² | </w:t>
            </w:r>
          </w:p>
        </w:tc>
      </w:tr>
      <w:tr w:rsidR="00F21BBD" w:rsidRPr="0027696A" w14:paraId="5B0EACB6" w14:textId="77777777" w:rsidTr="000228CF">
        <w:trPr>
          <w:trHeight w:val="381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C9B0" w14:textId="77777777" w:rsidR="0027696A" w:rsidRPr="006D771E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1686C61F" w14:textId="77777777" w:rsidR="0027696A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4034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4034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© </w:t>
            </w:r>
          </w:p>
          <w:p w14:paraId="626F3FE6" w14:textId="5B6D98AB" w:rsidR="0027696A" w:rsidRPr="006D771E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—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4034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0F34806" w14:textId="77777777" w:rsidR="0027696A" w:rsidRPr="006D771E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Zx© |</w:t>
            </w:r>
          </w:p>
          <w:p w14:paraId="701EF67A" w14:textId="77777777" w:rsidR="0027696A" w:rsidRPr="006D771E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—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4034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40341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034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sëx© | </w:t>
            </w:r>
          </w:p>
          <w:p w14:paraId="6EE2A087" w14:textId="77777777" w:rsidR="0027696A" w:rsidRPr="006D771E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A22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</w:t>
            </w:r>
          </w:p>
          <w:p w14:paraId="62468E24" w14:textId="11B0270B" w:rsidR="00F21BBD" w:rsidRPr="0027696A" w:rsidRDefault="0027696A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hM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7847" w14:textId="77777777" w:rsidR="000228CF" w:rsidRPr="006D771E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8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F409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043640A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C02A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C02A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© </w:t>
            </w:r>
          </w:p>
          <w:p w14:paraId="4048F9C2" w14:textId="22F586DC" w:rsidR="000228CF" w:rsidRPr="006D771E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—</w:t>
            </w:r>
            <w:r w:rsidRPr="00C02A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AA269A2" w14:textId="77777777" w:rsidR="000228CF" w:rsidRPr="006D771E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5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F409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</w:t>
            </w:r>
          </w:p>
          <w:p w14:paraId="53BB4F35" w14:textId="77777777" w:rsidR="000228CF" w:rsidRPr="006D771E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00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C0082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—</w:t>
            </w:r>
            <w:r w:rsidRPr="00C00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C008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© | </w:t>
            </w:r>
          </w:p>
          <w:p w14:paraId="53DA788C" w14:textId="77777777" w:rsidR="000228CF" w:rsidRPr="006D771E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cs="BRH Malayalam Extra"/>
                <w:color w:val="000000"/>
                <w:szCs w:val="32"/>
              </w:rPr>
              <w:t>46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D771E">
              <w:rPr>
                <w:rFonts w:cs="BRH Malayalam Extra"/>
                <w:color w:val="000000"/>
                <w:szCs w:val="32"/>
              </w:rPr>
              <w:t>4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10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D771E">
              <w:rPr>
                <w:rFonts w:cs="BRH Malayalam Extra"/>
                <w:color w:val="000000"/>
                <w:szCs w:val="32"/>
              </w:rPr>
              <w:t>2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D771E">
              <w:rPr>
                <w:rFonts w:cs="BRH Malayalam Extra"/>
                <w:color w:val="000000"/>
                <w:szCs w:val="32"/>
              </w:rPr>
              <w:t>39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7F409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F40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7C7E7A6" w14:textId="2DD694CF" w:rsidR="00F21BBD" w:rsidRP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hM - p</w:t>
            </w: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F21BBD" w:rsidRPr="0027696A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CC93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5FA07A55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549BAE95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636983F3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7B47B2A2" w14:textId="73857F17" w:rsidR="000228CF" w:rsidRP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0228CF">
              <w:rPr>
                <w:rFonts w:cs="BRH Malayalam Extra"/>
                <w:color w:val="000000"/>
                <w:szCs w:val="32"/>
                <w:lang w:val="en-IN"/>
              </w:rPr>
              <w:lastRenderedPageBreak/>
              <w:t>20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1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7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)-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Æ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  <w:p w14:paraId="089CF39B" w14:textId="77777777" w:rsidR="000228CF" w:rsidRP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„p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ªÆ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Çx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 xml:space="preserve"> p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ªÆ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 xml:space="preserve"> ¥Z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 xml:space="preserve"> „p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ªÆ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Ç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  <w:p w14:paraId="5D04A10D" w14:textId="77777777" w:rsidR="00F21BBD" w:rsidRPr="0027696A" w:rsidRDefault="00F21BBD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58D8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106E3DCF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442BD8CE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02B6401D" w14:textId="77777777" w:rsid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  <w:lang w:val="en-IN"/>
              </w:rPr>
            </w:pPr>
          </w:p>
          <w:p w14:paraId="3B8C3AF2" w14:textId="6129267C" w:rsidR="000228CF" w:rsidRP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0228CF">
              <w:rPr>
                <w:rFonts w:cs="BRH Malayalam Extra"/>
                <w:color w:val="000000"/>
                <w:szCs w:val="32"/>
                <w:lang w:val="en-IN"/>
              </w:rPr>
              <w:lastRenderedPageBreak/>
              <w:t>20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1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0228CF">
              <w:rPr>
                <w:rFonts w:cs="BRH Malayalam Extra"/>
                <w:color w:val="000000"/>
                <w:szCs w:val="32"/>
                <w:lang w:val="en-IN"/>
              </w:rPr>
              <w:t>17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)-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Æ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  <w:p w14:paraId="0DBE3381" w14:textId="77777777" w:rsidR="000228CF" w:rsidRPr="000228CF" w:rsidRDefault="000228CF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—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„pªÆÇx pªÆ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0228C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— 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„pªÆÇ</w:t>
            </w:r>
            <w:r w:rsidRPr="000228C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  <w:p w14:paraId="15A34EE2" w14:textId="77777777" w:rsidR="00F21BBD" w:rsidRPr="0027696A" w:rsidRDefault="00F21BBD" w:rsidP="000228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</w:tbl>
    <w:p w14:paraId="3AB9B634" w14:textId="77777777" w:rsidR="00BF4B0E" w:rsidRPr="0027696A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4C71A0F7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DE4BA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E236" w14:textId="77777777" w:rsidR="00DE4BAE" w:rsidRDefault="00DE4BAE" w:rsidP="001C43F2">
      <w:pPr>
        <w:spacing w:before="0" w:line="240" w:lineRule="auto"/>
      </w:pPr>
      <w:r>
        <w:separator/>
      </w:r>
    </w:p>
  </w:endnote>
  <w:endnote w:type="continuationSeparator" w:id="0">
    <w:p w14:paraId="5245751C" w14:textId="77777777" w:rsidR="00DE4BAE" w:rsidRDefault="00DE4B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6E33" w14:textId="77777777" w:rsidR="00DE4BAE" w:rsidRDefault="00DE4BAE" w:rsidP="001C43F2">
      <w:pPr>
        <w:spacing w:before="0" w:line="240" w:lineRule="auto"/>
      </w:pPr>
      <w:r>
        <w:separator/>
      </w:r>
    </w:p>
  </w:footnote>
  <w:footnote w:type="continuationSeparator" w:id="0">
    <w:p w14:paraId="2A99E87A" w14:textId="77777777" w:rsidR="00DE4BAE" w:rsidRDefault="00DE4B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47E3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10FDD"/>
    <w:rsid w:val="0091368E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4</cp:revision>
  <cp:lastPrinted>2024-02-22T15:50:00Z</cp:lastPrinted>
  <dcterms:created xsi:type="dcterms:W3CDTF">2024-03-02T16:53:00Z</dcterms:created>
  <dcterms:modified xsi:type="dcterms:W3CDTF">2024-03-04T17:37:00Z</dcterms:modified>
</cp:coreProperties>
</file>